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3B62C3" w:rsidRPr="00D4329C" w:rsidRDefault="00FC2078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3B62C3" w:rsidRPr="00D4329C" w:rsidRDefault="00FC2078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E73933" w:rsidRPr="00E73933" w:rsidRDefault="003B62C3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E73933"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996EDD" w:rsidRDefault="003756A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удент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ы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ACF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курса</w:t>
                            </w:r>
                            <w:r w:rsidR="0070312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группы ИП-111</w:t>
                            </w:r>
                            <w:r w:rsid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FD4E12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</w:t>
                            </w:r>
                            <w:r w:rsidR="002B6C5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996EDD"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996EDD" w:rsidRPr="00996EDD" w:rsidRDefault="00996EDD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3B62C3" w:rsidRPr="004F5E0E" w:rsidRDefault="00D4329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="003B62C3"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3B62C3" w:rsidRPr="004F5E0E" w:rsidRDefault="00194505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proofErr w:type="spellStart"/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proofErr w:type="spellEnd"/>
                            <w:r w:rsidR="00DF1CC6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C2078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E73933" w:rsidRPr="00E73933" w:rsidRDefault="003B62C3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="00E73933"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996EDD" w:rsidRDefault="003756A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удент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ы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17ACF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курса</w:t>
                      </w:r>
                      <w:r w:rsidR="0070312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группы ИП-111</w:t>
                      </w:r>
                      <w:r w:rsid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FD4E12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</w:t>
                      </w:r>
                      <w:r w:rsidR="002B6C5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 w:rsidR="00996EDD"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996EDD" w:rsidRPr="00996EDD" w:rsidRDefault="00996EDD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3B62C3" w:rsidRPr="004F5E0E" w:rsidRDefault="00D4329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="003B62C3"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3B62C3" w:rsidRPr="004F5E0E" w:rsidRDefault="00194505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proofErr w:type="spellStart"/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proofErr w:type="spellEnd"/>
                      <w:r w:rsidR="00DF1CC6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</w:r>
                      <w:r w:rsidR="00FC2078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28C9ED56" w:rsidR="003B62C3" w:rsidRPr="006D59AC" w:rsidRDefault="00FD4E12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</w:t>
                            </w:r>
                            <w:r w:rsidR="00502567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РАБОТА</w:t>
                            </w:r>
                            <w:r w:rsidR="00686ED6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№</w:t>
                            </w:r>
                            <w:r w:rsidR="008A0505" w:rsidRPr="006D59AC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7F8774B7" w14:textId="4646EB77" w:rsidR="00D4329C" w:rsidRPr="00686ED6" w:rsidRDefault="003B62C3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400872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="00FC2078" w:rsidRPr="00FC2078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перационные системы</w:t>
                            </w:r>
                            <w:r w:rsidR="00B02A66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28C9ED56" w:rsidR="003B62C3" w:rsidRPr="006D59AC" w:rsidRDefault="00FD4E12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</w:t>
                      </w:r>
                      <w:r w:rsidR="00502567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РАБОТА</w:t>
                      </w:r>
                      <w:r w:rsidR="00686ED6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№</w:t>
                      </w:r>
                      <w:r w:rsidR="008A0505" w:rsidRPr="006D59AC">
                        <w:rPr>
                          <w:rFonts w:ascii="Times New Roman" w:hAnsi="Times New Roman"/>
                          <w:sz w:val="40"/>
                          <w:szCs w:val="40"/>
                        </w:rPr>
                        <w:t>9</w:t>
                      </w:r>
                    </w:p>
                    <w:p w14:paraId="7F8774B7" w14:textId="4646EB77" w:rsidR="00D4329C" w:rsidRPr="00686ED6" w:rsidRDefault="003B62C3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По </w:t>
                      </w:r>
                      <w:r w:rsidR="00400872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="00FC2078" w:rsidRPr="00FC2078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перационные системы</w:t>
                      </w:r>
                      <w:r w:rsidR="00B02A66"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 w:rsidR="0040087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 w:rsidR="0040087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045FFA39" w:rsidR="003B62C3" w:rsidRPr="00B70E78" w:rsidRDefault="003B62C3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</w:t>
                            </w:r>
                            <w:r w:rsidR="00B70E78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045FFA39" w:rsidR="003B62C3" w:rsidRPr="00B70E78" w:rsidRDefault="003B62C3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</w:t>
                      </w:r>
                      <w:r w:rsidR="00B70E78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3B62C3" w:rsidRPr="004C1262" w:rsidRDefault="003B62C3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3B62C3" w:rsidRPr="004C1262" w:rsidRDefault="003B62C3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979EE15" w14:textId="5CE5A058" w:rsidR="005F3F61" w:rsidRPr="005F3F61" w:rsidRDefault="005F3F61" w:rsidP="008A0505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  <w:r w:rsidR="008A0505" w:rsidRPr="008A0505">
        <w:rPr>
          <w:rFonts w:ascii="Times New Roman" w:hAnsi="Times New Roman" w:cs="Times New Roman"/>
          <w:color w:val="14181A"/>
          <w:sz w:val="28"/>
          <w:szCs w:val="28"/>
        </w:rPr>
        <w:t>протестируйте спин-блокировку используя фрагменты кода лекции 9</w:t>
      </w:r>
      <w:r w:rsidRPr="005F3F61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p w14:paraId="3913B7AA" w14:textId="3710A95B" w:rsidR="005F3F61" w:rsidRPr="005F3F61" w:rsidRDefault="005F3F61" w:rsidP="008A0505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8A0505" w:rsidRPr="008A0505">
        <w:rPr>
          <w:rFonts w:ascii="Times New Roman" w:hAnsi="Times New Roman" w:cs="Times New Roman"/>
          <w:color w:val="14181A"/>
          <w:sz w:val="28"/>
          <w:szCs w:val="28"/>
        </w:rPr>
        <w:t>протестируйте спин-блокировку используя фрагменты кода лекции 9</w:t>
      </w:r>
    </w:p>
    <w:p w14:paraId="72C6CABE" w14:textId="608CFB41" w:rsidR="0041115B" w:rsidRDefault="00C262D9" w:rsidP="00D9324F">
      <w:pPr>
        <w:spacing w:after="24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1B8FC69B" w14:textId="565FDF89" w:rsidR="00D9324F" w:rsidRPr="00B1086D" w:rsidRDefault="00D9324F" w:rsidP="00D9324F">
      <w:p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14181A"/>
          <w:sz w:val="28"/>
          <w:szCs w:val="28"/>
        </w:rPr>
        <w:tab/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Для демонстрации спин-блокировки была выбрана программа 8 лабораторной работы. Спин-блокировка реализована через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omic_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oc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Блокировка</w:t>
      </w:r>
      <w:r w:rsidRPr="00B1086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5A2338">
        <w:rPr>
          <w:rFonts w:ascii="Times New Roman" w:hAnsi="Times New Roman" w:cs="Times New Roman"/>
          <w:color w:val="14181A"/>
          <w:sz w:val="28"/>
          <w:szCs w:val="28"/>
        </w:rPr>
        <w:t>устанавливается</w:t>
      </w:r>
      <w:r w:rsidR="005A2338" w:rsidRPr="00B1086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5A2338" w:rsidRPr="00D9324F">
        <w:rPr>
          <w:rFonts w:ascii="Cascadia Mono" w:hAnsi="Cascadia Mono" w:cs="Cascadia Mono"/>
          <w:color w:val="000000"/>
          <w:sz w:val="19"/>
          <w:szCs w:val="19"/>
          <w:lang w:val="en-US"/>
        </w:rPr>
        <w:t>lock</w:t>
      </w:r>
      <w:r w:rsidR="005A2338" w:rsidRPr="00B1086D">
        <w:rPr>
          <w:rFonts w:ascii="Cascadia Mono" w:hAnsi="Cascadia Mono" w:cs="Cascadia Mono"/>
          <w:color w:val="000000"/>
          <w:sz w:val="19"/>
          <w:szCs w:val="19"/>
        </w:rPr>
        <w:t>1.</w:t>
      </w:r>
      <w:r w:rsidR="005A2338" w:rsidRPr="00D9324F">
        <w:rPr>
          <w:rFonts w:ascii="Cascadia Mono" w:hAnsi="Cascadia Mono" w:cs="Cascadia Mono"/>
          <w:color w:val="000000"/>
          <w:sz w:val="19"/>
          <w:szCs w:val="19"/>
          <w:lang w:val="en-US"/>
        </w:rPr>
        <w:t>test</w:t>
      </w:r>
      <w:r w:rsidR="005A2338" w:rsidRPr="00B1086D">
        <w:rPr>
          <w:rFonts w:ascii="Cascadia Mono" w:hAnsi="Cascadia Mono" w:cs="Cascadia Mono"/>
          <w:color w:val="000000"/>
          <w:sz w:val="19"/>
          <w:szCs w:val="19"/>
        </w:rPr>
        <w:t>_</w:t>
      </w:r>
      <w:r w:rsidR="005A2338" w:rsidRPr="00D9324F">
        <w:rPr>
          <w:rFonts w:ascii="Cascadia Mono" w:hAnsi="Cascadia Mono" w:cs="Cascadia Mono"/>
          <w:color w:val="000000"/>
          <w:sz w:val="19"/>
          <w:szCs w:val="19"/>
          <w:lang w:val="en-US"/>
        </w:rPr>
        <w:t>and</w:t>
      </w:r>
      <w:r w:rsidR="005A2338" w:rsidRPr="00B1086D">
        <w:rPr>
          <w:rFonts w:ascii="Cascadia Mono" w:hAnsi="Cascadia Mono" w:cs="Cascadia Mono"/>
          <w:color w:val="000000"/>
          <w:sz w:val="19"/>
          <w:szCs w:val="19"/>
        </w:rPr>
        <w:t>_</w:t>
      </w:r>
      <w:r w:rsidR="005A2338" w:rsidRPr="00D9324F"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r w:rsidR="005A2338" w:rsidRPr="00B1086D">
        <w:rPr>
          <w:rFonts w:ascii="Cascadia Mono" w:hAnsi="Cascadia Mono" w:cs="Cascadia Mono"/>
          <w:color w:val="000000"/>
          <w:sz w:val="19"/>
          <w:szCs w:val="19"/>
        </w:rPr>
        <w:t>(</w:t>
      </w:r>
      <w:r w:rsidR="005A2338" w:rsidRPr="00D9324F">
        <w:rPr>
          <w:rFonts w:ascii="Cascadia Mono" w:hAnsi="Cascadia Mono" w:cs="Cascadia Mono"/>
          <w:color w:val="000000"/>
          <w:sz w:val="19"/>
          <w:szCs w:val="19"/>
          <w:lang w:val="en-US"/>
        </w:rPr>
        <w:t>memory</w:t>
      </w:r>
      <w:r w:rsidR="005A2338" w:rsidRPr="00B1086D">
        <w:rPr>
          <w:rFonts w:ascii="Cascadia Mono" w:hAnsi="Cascadia Mono" w:cs="Cascadia Mono"/>
          <w:color w:val="000000"/>
          <w:sz w:val="19"/>
          <w:szCs w:val="19"/>
        </w:rPr>
        <w:t>_</w:t>
      </w:r>
      <w:r w:rsidR="005A2338" w:rsidRPr="00D9324F">
        <w:rPr>
          <w:rFonts w:ascii="Cascadia Mono" w:hAnsi="Cascadia Mono" w:cs="Cascadia Mono"/>
          <w:color w:val="000000"/>
          <w:sz w:val="19"/>
          <w:szCs w:val="19"/>
          <w:lang w:val="en-US"/>
        </w:rPr>
        <w:t>order</w:t>
      </w:r>
      <w:r w:rsidR="005A2338" w:rsidRPr="00B1086D">
        <w:rPr>
          <w:rFonts w:ascii="Cascadia Mono" w:hAnsi="Cascadia Mono" w:cs="Cascadia Mono"/>
          <w:color w:val="000000"/>
          <w:sz w:val="19"/>
          <w:szCs w:val="19"/>
        </w:rPr>
        <w:t>_</w:t>
      </w:r>
      <w:r w:rsidR="005A2338" w:rsidRPr="00D9324F">
        <w:rPr>
          <w:rFonts w:ascii="Cascadia Mono" w:hAnsi="Cascadia Mono" w:cs="Cascadia Mono"/>
          <w:color w:val="000000"/>
          <w:sz w:val="19"/>
          <w:szCs w:val="19"/>
          <w:lang w:val="en-US"/>
        </w:rPr>
        <w:t>acquire</w:t>
      </w:r>
      <w:r w:rsidR="005A2338" w:rsidRPr="00B1086D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5A2338">
        <w:rPr>
          <w:rFonts w:ascii="Times New Roman" w:hAnsi="Times New Roman" w:cs="Times New Roman"/>
          <w:color w:val="14181A"/>
          <w:sz w:val="28"/>
          <w:szCs w:val="28"/>
        </w:rPr>
        <w:t>и</w:t>
      </w:r>
      <w:r w:rsidR="005A2338" w:rsidRPr="00B1086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5A2338">
        <w:rPr>
          <w:rFonts w:ascii="Times New Roman" w:hAnsi="Times New Roman" w:cs="Times New Roman"/>
          <w:color w:val="14181A"/>
          <w:sz w:val="28"/>
          <w:szCs w:val="28"/>
        </w:rPr>
        <w:t>пока</w:t>
      </w:r>
      <w:r w:rsidR="005A2338" w:rsidRPr="00B1086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5A2338">
        <w:rPr>
          <w:rFonts w:ascii="Times New Roman" w:hAnsi="Times New Roman" w:cs="Times New Roman"/>
          <w:color w:val="14181A"/>
          <w:sz w:val="28"/>
          <w:szCs w:val="28"/>
        </w:rPr>
        <w:t xml:space="preserve">значение </w:t>
      </w:r>
      <w:r w:rsidR="005A2338">
        <w:rPr>
          <w:rFonts w:ascii="Times New Roman" w:hAnsi="Times New Roman" w:cs="Times New Roman"/>
          <w:color w:val="14181A"/>
          <w:sz w:val="28"/>
          <w:szCs w:val="28"/>
          <w:lang w:val="en-US"/>
        </w:rPr>
        <w:t>false</w:t>
      </w:r>
      <w:r w:rsidR="005A2338" w:rsidRPr="00B1086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B1086D">
        <w:rPr>
          <w:rFonts w:ascii="Times New Roman" w:hAnsi="Times New Roman" w:cs="Times New Roman"/>
          <w:color w:val="14181A"/>
          <w:sz w:val="28"/>
          <w:szCs w:val="28"/>
        </w:rPr>
        <w:t>он заходит в критическую область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14:paraId="410C2BA8" w14:textId="77777777" w:rsidTr="00FE6E6E">
        <w:tc>
          <w:tcPr>
            <w:tcW w:w="10195" w:type="dxa"/>
          </w:tcPr>
          <w:p w14:paraId="690013F9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932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430B27DA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932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D932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D932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1E04B25C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932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thread&gt;</w:t>
            </w:r>
          </w:p>
          <w:p w14:paraId="353B36EF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932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3BB73B8D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932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atomic&gt;</w:t>
            </w:r>
          </w:p>
          <w:p w14:paraId="7F746A0F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932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mutex&gt;</w:t>
            </w:r>
          </w:p>
          <w:p w14:paraId="3015B97C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C79A396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71858DA7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B98298B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ations_per_thread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25000000; </w:t>
            </w:r>
            <w:r w:rsidRPr="00D932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ичество</w:t>
            </w:r>
            <w:r w:rsidRPr="00D932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тераций</w:t>
            </w:r>
            <w:r w:rsidRPr="00D932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D932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аждом</w:t>
            </w:r>
            <w:r w:rsidRPr="00D932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токе</w:t>
            </w:r>
          </w:p>
          <w:p w14:paraId="077E864D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F2F26B" w14:textId="77777777" w:rsid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tom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 0.0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спользуем атомарную переменную для суммирования</w:t>
            </w:r>
          </w:p>
          <w:p w14:paraId="524AC06C" w14:textId="77777777" w:rsid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tomic_fl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ock1 = ATOMIC_FLAG_INIT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Используем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atomic_flag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для спин-блокировки</w:t>
            </w:r>
          </w:p>
          <w:p w14:paraId="18C4C900" w14:textId="77777777" w:rsid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5FCFB4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Pi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, </w:t>
            </w: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) {</w:t>
            </w:r>
          </w:p>
          <w:p w14:paraId="06B009E8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alSum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2A78B0C5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2 * start + 1;</w:t>
            </w:r>
          </w:p>
          <w:p w14:paraId="732244D6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4B7CCB1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start;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end;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</w:t>
            </w:r>
            <w:proofErr w:type="gram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){</w:t>
            </w:r>
            <w:proofErr w:type="gramEnd"/>
          </w:p>
          <w:p w14:paraId="1A345B06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2 == </w:t>
            </w:r>
            <w:proofErr w:type="gram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){</w:t>
            </w:r>
            <w:proofErr w:type="gramEnd"/>
          </w:p>
          <w:p w14:paraId="6594BBE9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alSum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4.0 / j;</w:t>
            </w:r>
          </w:p>
          <w:p w14:paraId="15F9C578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A194EAF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27EC4AFF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alSum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= 4.0 / j;</w:t>
            </w:r>
          </w:p>
          <w:p w14:paraId="2F05CDB0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CB0A37F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j += 2;</w:t>
            </w:r>
          </w:p>
          <w:p w14:paraId="6F7CE858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5EA746D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E814833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lock1.test_and_set(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mory_order_acquire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{} </w:t>
            </w:r>
            <w:r w:rsidRPr="00D932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хватываем</w:t>
            </w:r>
            <w:r w:rsidRPr="00D932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локировку</w:t>
            </w:r>
          </w:p>
          <w:p w14:paraId="30BB94C2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46B437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i +=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calSum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7C5E5F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3D4BC9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ock1.clear(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mory_order_release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D932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свобождаем</w:t>
            </w:r>
            <w:r w:rsidRPr="00D932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локировку</w:t>
            </w:r>
          </w:p>
          <w:p w14:paraId="1E913FBA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5469704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01C4321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7481831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::</w:t>
            </w:r>
            <w:proofErr w:type="spellStart"/>
            <w:proofErr w:type="gram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ardware_concurrency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3D4C30D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D932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D932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um_threads</w:t>
            </w:r>
            <w:proofErr w:type="spellEnd"/>
            <w:r w:rsidRPr="00D932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"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4BACDA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932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int </w:t>
            </w:r>
            <w:proofErr w:type="spellStart"/>
            <w:r w:rsidRPr="00D932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num_threads</w:t>
            </w:r>
            <w:proofErr w:type="spellEnd"/>
            <w:r w:rsidRPr="00D9324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= 1;</w:t>
            </w:r>
          </w:p>
          <w:p w14:paraId="76330CF2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1F849362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vector&lt;thread&gt; threads;</w:t>
            </w:r>
          </w:p>
          <w:p w14:paraId="3C16C6A2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0CEF8E3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_threads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2F2EF39C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rt =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ations_per_thread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74464AA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 = start +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ations_per_thread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D6A20D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reads.push</w:t>
            </w:r>
            <w:proofErr w:type="gram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back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hread(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lculatePi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art, end));</w:t>
            </w:r>
          </w:p>
          <w:p w14:paraId="2613B3D3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}</w:t>
            </w:r>
          </w:p>
          <w:p w14:paraId="5CE67D18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159DA96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9324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gram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 :</w:t>
            </w:r>
            <w:proofErr w:type="gram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s)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.join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F23704D" w14:textId="77777777" w:rsid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Реальное число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   3.14159265358979323846264338327950288419716939937510582097494459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982292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proofErr w:type="gram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precision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64) &lt;&lt; </w:t>
            </w:r>
            <w:r w:rsidRPr="00D932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числяемое</w:t>
            </w:r>
            <w:r w:rsidRPr="00D932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</w:t>
            </w:r>
            <w:r w:rsidRPr="00D9324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pi: "</w:t>
            </w: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pi &lt;&lt; </w:t>
            </w:r>
            <w:proofErr w:type="spellStart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0732AC1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3C27A6" w14:textId="77777777" w:rsidR="00D9324F" w:rsidRP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7C9D69C" w14:textId="77777777" w:rsid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9324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53AE734" w14:textId="77777777" w:rsidR="00D9324F" w:rsidRDefault="00D9324F" w:rsidP="00D932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26613A3" w14:textId="0203DB48" w:rsidR="00FE6E6E" w:rsidRPr="00EC1508" w:rsidRDefault="00FE6E6E" w:rsidP="006D59AC">
            <w:pPr>
              <w:spacing w:line="276" w:lineRule="auto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</w:p>
        </w:tc>
      </w:tr>
    </w:tbl>
    <w:p w14:paraId="7D42087B" w14:textId="68CB3460" w:rsidR="00FE6E6E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1 – программ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lab0</w:t>
      </w:r>
      <w:r w:rsidR="006D59AC">
        <w:rPr>
          <w:rFonts w:ascii="Times New Roman" w:hAnsi="Times New Roman" w:cs="Times New Roman"/>
          <w:color w:val="14181A"/>
          <w:sz w:val="28"/>
          <w:szCs w:val="28"/>
        </w:rPr>
        <w:t>9</w:t>
      </w:r>
      <w:r w:rsidR="005F3F61">
        <w:rPr>
          <w:rFonts w:ascii="Times New Roman" w:hAnsi="Times New Roman" w:cs="Times New Roman"/>
          <w:color w:val="14181A"/>
          <w:sz w:val="28"/>
          <w:szCs w:val="28"/>
          <w:lang w:val="en-US"/>
        </w:rPr>
        <w:t>_</w:t>
      </w:r>
      <w:r w:rsidR="00D9324F">
        <w:rPr>
          <w:rFonts w:ascii="Times New Roman" w:hAnsi="Times New Roman" w:cs="Times New Roman"/>
          <w:color w:val="14181A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.c</w:t>
      </w:r>
    </w:p>
    <w:p w14:paraId="30F74660" w14:textId="1B0C9AE5" w:rsidR="00D9324F" w:rsidRDefault="00D9324F" w:rsidP="00D9324F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Программа для компиляции программы и вывод работы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A4E9E" w:rsidRPr="008A4E9E" w14:paraId="79AA168E" w14:textId="77777777" w:rsidTr="008A4E9E">
        <w:tc>
          <w:tcPr>
            <w:tcW w:w="10195" w:type="dxa"/>
          </w:tcPr>
          <w:p w14:paraId="1DDD6F5B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/u/Documents/</w:t>
            </w: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В</w:t>
            </w: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</w:t>
            </w: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ВУЗ</w:t>
            </w: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/OS/9$ g++ -std=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++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20 -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pthread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lab09_3.cpp -o lab09_3</w:t>
            </w:r>
          </w:p>
          <w:p w14:paraId="5305BE5D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/u/Documents/</w:t>
            </w: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В</w:t>
            </w: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</w:t>
            </w: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ВУЗ</w:t>
            </w: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/OS/9</w:t>
            </w:r>
            <w:proofErr w:type="gram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$ .</w:t>
            </w:r>
            <w:proofErr w:type="gram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/lab09_3</w:t>
            </w:r>
          </w:p>
          <w:p w14:paraId="1E64DA7E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num_threads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= 12</w:t>
            </w:r>
          </w:p>
          <w:p w14:paraId="1E1ECC0C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Реальное число </w:t>
            </w:r>
            <w:proofErr w:type="spellStart"/>
            <w:proofErr w:type="gram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pi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:   </w:t>
            </w:r>
            <w:proofErr w:type="gram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3.14159265358979323846264338327950288419716939937510582097494459</w:t>
            </w:r>
          </w:p>
          <w:p w14:paraId="1E86ABA6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Вычисляемое число 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pi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: 3.14159265327111913990165703580714762210845947265625</w:t>
            </w:r>
          </w:p>
          <w:p w14:paraId="2F73B721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miron@DESKTOP-UMC1Q46:/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mnt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u/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Documents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В ВУЗ/OS/9</w:t>
            </w:r>
            <w:proofErr w:type="gram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$ .</w:t>
            </w:r>
            <w:proofErr w:type="gram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lab09_3</w:t>
            </w:r>
          </w:p>
          <w:p w14:paraId="05452CD5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num_threads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= 12</w:t>
            </w:r>
          </w:p>
          <w:p w14:paraId="49D59190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Реальное число </w:t>
            </w:r>
            <w:proofErr w:type="spellStart"/>
            <w:proofErr w:type="gram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pi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:   </w:t>
            </w:r>
            <w:proofErr w:type="gram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3.14159265358979323846264338327950288419716939937510582097494459</w:t>
            </w:r>
          </w:p>
          <w:p w14:paraId="213E2545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Вычисляемое число 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pi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: 3.14159265327111913990165703580714762210845947265625</w:t>
            </w:r>
          </w:p>
          <w:p w14:paraId="68288761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miron@DESKTOP-UMC1Q46:/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mnt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u/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Documents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В ВУЗ/OS/9</w:t>
            </w:r>
            <w:proofErr w:type="gram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$ .</w:t>
            </w:r>
            <w:proofErr w:type="gram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lab09_3</w:t>
            </w:r>
          </w:p>
          <w:p w14:paraId="75DE80BB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num_threads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= 12</w:t>
            </w:r>
          </w:p>
          <w:p w14:paraId="73FD86BC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Реальное число </w:t>
            </w:r>
            <w:proofErr w:type="spellStart"/>
            <w:proofErr w:type="gram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pi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:   </w:t>
            </w:r>
            <w:proofErr w:type="gram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3.14159265358979323846264338327950288419716939937510582097494459</w:t>
            </w:r>
          </w:p>
          <w:p w14:paraId="6026BD6D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Вычисляемое число 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pi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: 3.14159265327111913990165703580714762210845947265625</w:t>
            </w:r>
          </w:p>
          <w:p w14:paraId="493DE46D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miron@DESKTOP-UMC1Q46:/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mnt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u/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Documents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В ВУЗ/OS/9</w:t>
            </w:r>
            <w:proofErr w:type="gram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$ .</w:t>
            </w:r>
            <w:proofErr w:type="gram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lab09_3</w:t>
            </w:r>
          </w:p>
          <w:p w14:paraId="6670FDAA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num_threads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= 12</w:t>
            </w:r>
          </w:p>
          <w:p w14:paraId="17C05B52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Реальное число </w:t>
            </w:r>
            <w:proofErr w:type="spellStart"/>
            <w:proofErr w:type="gram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pi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:   </w:t>
            </w:r>
            <w:proofErr w:type="gram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3.14159265358979323846264338327950288419716939937510582097494459</w:t>
            </w:r>
          </w:p>
          <w:p w14:paraId="497C163B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Вычисляемое число 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pi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: 3.14159265327111913990165703580714762210845947265625</w:t>
            </w:r>
          </w:p>
          <w:p w14:paraId="386DAD2D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miron@DESKTOP-UMC1Q46:/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mnt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u/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Documents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В ВУЗ/OS/9</w:t>
            </w:r>
            <w:proofErr w:type="gram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$ .</w:t>
            </w:r>
            <w:proofErr w:type="gram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lab09_3</w:t>
            </w:r>
          </w:p>
          <w:p w14:paraId="629965B9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num_threads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= 12</w:t>
            </w:r>
          </w:p>
          <w:p w14:paraId="31E043E6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Реальное число </w:t>
            </w:r>
            <w:proofErr w:type="spellStart"/>
            <w:proofErr w:type="gram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pi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:   </w:t>
            </w:r>
            <w:proofErr w:type="gram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 3.14159265358979323846264338327950288419716939937510582097494459</w:t>
            </w:r>
          </w:p>
          <w:p w14:paraId="0399924B" w14:textId="77777777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 xml:space="preserve">Вычисляемое число 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pi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: 3.14159265327111913990165703580714762210845947265625</w:t>
            </w:r>
          </w:p>
          <w:p w14:paraId="4B46E41D" w14:textId="358E0284" w:rsidR="008A4E9E" w:rsidRPr="008A4E9E" w:rsidRDefault="008A4E9E" w:rsidP="008A4E9E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4"/>
                <w:szCs w:val="24"/>
              </w:rPr>
            </w:pPr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miron@DESKTOP-UMC1Q46:/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mnt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u/</w:t>
            </w:r>
            <w:proofErr w:type="spellStart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Documents</w:t>
            </w:r>
            <w:proofErr w:type="spellEnd"/>
            <w:r w:rsidRPr="008A4E9E">
              <w:rPr>
                <w:rFonts w:ascii="Times New Roman" w:hAnsi="Times New Roman" w:cs="Times New Roman"/>
                <w:color w:val="14181A"/>
                <w:sz w:val="24"/>
                <w:szCs w:val="24"/>
              </w:rPr>
              <w:t>/В ВУЗ/OS/9$</w:t>
            </w:r>
          </w:p>
        </w:tc>
      </w:tr>
    </w:tbl>
    <w:p w14:paraId="12B1CBDF" w14:textId="463C7B1F" w:rsidR="00D9324F" w:rsidRPr="00B1086D" w:rsidRDefault="00D9324F" w:rsidP="00D9324F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sectPr w:rsidR="00D9324F" w:rsidRPr="00B1086D" w:rsidSect="00535267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423AD" w14:textId="77777777" w:rsidR="00375EA4" w:rsidRDefault="00375EA4" w:rsidP="00BA0FF6">
      <w:pPr>
        <w:spacing w:after="0" w:line="240" w:lineRule="auto"/>
      </w:pPr>
      <w:r>
        <w:separator/>
      </w:r>
    </w:p>
  </w:endnote>
  <w:endnote w:type="continuationSeparator" w:id="0">
    <w:p w14:paraId="078AB065" w14:textId="77777777" w:rsidR="00375EA4" w:rsidRDefault="00375EA4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535267" w:rsidRPr="009D424B" w:rsidRDefault="00535267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E93B8" w14:textId="77777777" w:rsidR="00375EA4" w:rsidRDefault="00375EA4" w:rsidP="00BA0FF6">
      <w:pPr>
        <w:spacing w:after="0" w:line="240" w:lineRule="auto"/>
      </w:pPr>
      <w:r>
        <w:separator/>
      </w:r>
    </w:p>
  </w:footnote>
  <w:footnote w:type="continuationSeparator" w:id="0">
    <w:p w14:paraId="224490F9" w14:textId="77777777" w:rsidR="00375EA4" w:rsidRDefault="00375EA4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40DC2"/>
    <w:multiLevelType w:val="hybridMultilevel"/>
    <w:tmpl w:val="177435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A1D52"/>
    <w:multiLevelType w:val="hybridMultilevel"/>
    <w:tmpl w:val="265CFB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9"/>
  </w:num>
  <w:num w:numId="7">
    <w:abstractNumId w:val="12"/>
  </w:num>
  <w:num w:numId="8">
    <w:abstractNumId w:val="6"/>
  </w:num>
  <w:num w:numId="9">
    <w:abstractNumId w:val="11"/>
  </w:num>
  <w:num w:numId="10">
    <w:abstractNumId w:val="18"/>
  </w:num>
  <w:num w:numId="11">
    <w:abstractNumId w:val="20"/>
  </w:num>
  <w:num w:numId="12">
    <w:abstractNumId w:val="16"/>
  </w:num>
  <w:num w:numId="13">
    <w:abstractNumId w:val="21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430F6"/>
    <w:rsid w:val="00043292"/>
    <w:rsid w:val="00047129"/>
    <w:rsid w:val="000513DC"/>
    <w:rsid w:val="00076052"/>
    <w:rsid w:val="00077712"/>
    <w:rsid w:val="00086191"/>
    <w:rsid w:val="00097923"/>
    <w:rsid w:val="000979F4"/>
    <w:rsid w:val="000A009D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F6E"/>
    <w:rsid w:val="00251A5D"/>
    <w:rsid w:val="0025410E"/>
    <w:rsid w:val="00257EEA"/>
    <w:rsid w:val="00287D2D"/>
    <w:rsid w:val="00296C86"/>
    <w:rsid w:val="00297001"/>
    <w:rsid w:val="002A704D"/>
    <w:rsid w:val="002B6563"/>
    <w:rsid w:val="002B6C50"/>
    <w:rsid w:val="002C7413"/>
    <w:rsid w:val="002F6467"/>
    <w:rsid w:val="002F71CE"/>
    <w:rsid w:val="00321ACC"/>
    <w:rsid w:val="00325310"/>
    <w:rsid w:val="00325C43"/>
    <w:rsid w:val="00363F59"/>
    <w:rsid w:val="00373606"/>
    <w:rsid w:val="00373997"/>
    <w:rsid w:val="003756A4"/>
    <w:rsid w:val="00375EA4"/>
    <w:rsid w:val="00394CD5"/>
    <w:rsid w:val="00395B6C"/>
    <w:rsid w:val="003A2C4D"/>
    <w:rsid w:val="003B2FDB"/>
    <w:rsid w:val="003B62C3"/>
    <w:rsid w:val="003B6BC2"/>
    <w:rsid w:val="003C3EAB"/>
    <w:rsid w:val="003C4762"/>
    <w:rsid w:val="003D10F0"/>
    <w:rsid w:val="003E3761"/>
    <w:rsid w:val="003E5610"/>
    <w:rsid w:val="003E65C5"/>
    <w:rsid w:val="00400872"/>
    <w:rsid w:val="00406BFC"/>
    <w:rsid w:val="0041115B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9A4"/>
    <w:rsid w:val="00467FA6"/>
    <w:rsid w:val="00473E3F"/>
    <w:rsid w:val="00474EEA"/>
    <w:rsid w:val="004765B5"/>
    <w:rsid w:val="0048535E"/>
    <w:rsid w:val="004903E4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502567"/>
    <w:rsid w:val="00504677"/>
    <w:rsid w:val="00535267"/>
    <w:rsid w:val="00557C54"/>
    <w:rsid w:val="00557C55"/>
    <w:rsid w:val="005604A4"/>
    <w:rsid w:val="00564B4A"/>
    <w:rsid w:val="005737FD"/>
    <w:rsid w:val="005A2338"/>
    <w:rsid w:val="005A7E5C"/>
    <w:rsid w:val="005C4CF7"/>
    <w:rsid w:val="005C4F9B"/>
    <w:rsid w:val="005D13EA"/>
    <w:rsid w:val="005D32CC"/>
    <w:rsid w:val="005D74E2"/>
    <w:rsid w:val="005F0AEA"/>
    <w:rsid w:val="005F3F61"/>
    <w:rsid w:val="00602ABC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D59AC"/>
    <w:rsid w:val="006E11E3"/>
    <w:rsid w:val="0070312E"/>
    <w:rsid w:val="00707731"/>
    <w:rsid w:val="00714D1B"/>
    <w:rsid w:val="007632D8"/>
    <w:rsid w:val="00765363"/>
    <w:rsid w:val="00776648"/>
    <w:rsid w:val="00776709"/>
    <w:rsid w:val="007A1B1A"/>
    <w:rsid w:val="007A49E7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82451"/>
    <w:rsid w:val="008A0505"/>
    <w:rsid w:val="008A4E9E"/>
    <w:rsid w:val="008B3F2D"/>
    <w:rsid w:val="008C5606"/>
    <w:rsid w:val="008E14B8"/>
    <w:rsid w:val="008E5A96"/>
    <w:rsid w:val="008F1D8C"/>
    <w:rsid w:val="008F4ED9"/>
    <w:rsid w:val="008F6617"/>
    <w:rsid w:val="008F6754"/>
    <w:rsid w:val="00910B1D"/>
    <w:rsid w:val="009217F1"/>
    <w:rsid w:val="0092483A"/>
    <w:rsid w:val="00930CA4"/>
    <w:rsid w:val="00933582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F6A82"/>
    <w:rsid w:val="00A267B5"/>
    <w:rsid w:val="00A324C7"/>
    <w:rsid w:val="00A364CF"/>
    <w:rsid w:val="00A46FF5"/>
    <w:rsid w:val="00A6101A"/>
    <w:rsid w:val="00A95FF8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1086D"/>
    <w:rsid w:val="00B10951"/>
    <w:rsid w:val="00B323DD"/>
    <w:rsid w:val="00B36A7C"/>
    <w:rsid w:val="00B40F12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64CE"/>
    <w:rsid w:val="00C17723"/>
    <w:rsid w:val="00C23876"/>
    <w:rsid w:val="00C246CE"/>
    <w:rsid w:val="00C262D9"/>
    <w:rsid w:val="00C27C49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62C59"/>
    <w:rsid w:val="00D9324F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63CA"/>
    <w:rsid w:val="00FC2078"/>
    <w:rsid w:val="00FC7284"/>
    <w:rsid w:val="00FD25B3"/>
    <w:rsid w:val="00FD4E1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3A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6</cp:revision>
  <cp:lastPrinted>2023-02-12T15:30:00Z</cp:lastPrinted>
  <dcterms:created xsi:type="dcterms:W3CDTF">2023-11-12T08:50:00Z</dcterms:created>
  <dcterms:modified xsi:type="dcterms:W3CDTF">2023-11-12T14:14:00Z</dcterms:modified>
</cp:coreProperties>
</file>